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89-2022 i Eskilstuna kommun</w:t>
      </w:r>
    </w:p>
    <w:p>
      <w:r>
        <w:t>Detta dokument behandlar höga naturvärden i avverkningsamälan A 28189-2022 i Eskilstuna kommun. Denna avverkningsanmälan inkom 2022-07-04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22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2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3051, E 5795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